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B17F67" w:rsidRDefault="004D30F3" w:rsidP="000F52D1">
      <w:pPr>
        <w:ind w:left="-284" w:right="-1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FE00C7">
        <w:rPr>
          <w:sz w:val="27"/>
          <w:szCs w:val="27"/>
        </w:rPr>
        <w:t>09</w:t>
      </w:r>
      <w:r w:rsidRPr="008104A6">
        <w:rPr>
          <w:sz w:val="27"/>
          <w:szCs w:val="27"/>
        </w:rPr>
        <w:t xml:space="preserve">» </w:t>
      </w:r>
      <w:r w:rsidR="00FE00C7">
        <w:rPr>
          <w:sz w:val="27"/>
          <w:szCs w:val="27"/>
        </w:rPr>
        <w:t>м</w:t>
      </w:r>
      <w:r w:rsidR="00BD2A58">
        <w:rPr>
          <w:sz w:val="27"/>
          <w:szCs w:val="27"/>
        </w:rPr>
        <w:t>арта</w:t>
      </w:r>
      <w:r w:rsidRPr="008104A6">
        <w:rPr>
          <w:sz w:val="27"/>
          <w:szCs w:val="27"/>
        </w:rPr>
        <w:t xml:space="preserve"> 20</w:t>
      </w:r>
      <w:r w:rsidR="005C5397">
        <w:rPr>
          <w:sz w:val="27"/>
          <w:szCs w:val="27"/>
        </w:rPr>
        <w:t>2</w:t>
      </w:r>
      <w:r w:rsidR="00FE00C7">
        <w:rPr>
          <w:sz w:val="27"/>
          <w:szCs w:val="27"/>
        </w:rPr>
        <w:t>2</w:t>
      </w:r>
      <w:r w:rsidRPr="008104A6">
        <w:rPr>
          <w:sz w:val="27"/>
          <w:szCs w:val="27"/>
        </w:rPr>
        <w:t xml:space="preserve"> год                                                                                  </w:t>
      </w:r>
      <w:r w:rsidR="005C5397">
        <w:rPr>
          <w:sz w:val="27"/>
          <w:szCs w:val="27"/>
        </w:rPr>
        <w:t xml:space="preserve"> № </w:t>
      </w:r>
      <w:r w:rsidR="00FE00C7">
        <w:rPr>
          <w:sz w:val="27"/>
          <w:szCs w:val="27"/>
        </w:rPr>
        <w:t>132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области от </w:t>
      </w:r>
      <w:r w:rsidR="00FE00C7">
        <w:rPr>
          <w:sz w:val="27"/>
          <w:szCs w:val="27"/>
        </w:rPr>
        <w:t>02</w:t>
      </w:r>
      <w:r w:rsidRPr="008104A6">
        <w:rPr>
          <w:sz w:val="27"/>
          <w:szCs w:val="27"/>
        </w:rPr>
        <w:t>.1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.20</w:t>
      </w:r>
      <w:r w:rsidR="005C5397">
        <w:rPr>
          <w:sz w:val="27"/>
          <w:szCs w:val="27"/>
        </w:rPr>
        <w:t>2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 w:rsidR="00FE00C7">
        <w:rPr>
          <w:sz w:val="27"/>
          <w:szCs w:val="27"/>
        </w:rPr>
        <w:t>73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 Внести изменения в постановление администрации МО «Рощинское  городское поселение»  </w:t>
      </w:r>
      <w:r w:rsidR="00FE00C7">
        <w:rPr>
          <w:sz w:val="27"/>
          <w:szCs w:val="27"/>
        </w:rPr>
        <w:t>02</w:t>
      </w:r>
      <w:r w:rsidRPr="008104A6">
        <w:rPr>
          <w:sz w:val="27"/>
          <w:szCs w:val="27"/>
        </w:rPr>
        <w:t>.1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.20</w:t>
      </w:r>
      <w:r w:rsidR="00FE00C7">
        <w:rPr>
          <w:sz w:val="27"/>
          <w:szCs w:val="27"/>
        </w:rPr>
        <w:t>21</w:t>
      </w:r>
      <w:r w:rsidRPr="008104A6">
        <w:rPr>
          <w:sz w:val="27"/>
          <w:szCs w:val="27"/>
        </w:rPr>
        <w:t xml:space="preserve">г. № </w:t>
      </w:r>
      <w:r w:rsidR="00FE00C7">
        <w:rPr>
          <w:sz w:val="27"/>
          <w:szCs w:val="27"/>
        </w:rPr>
        <w:t>73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  изложив:</w:t>
      </w:r>
    </w:p>
    <w:p w:rsidR="000F52D1" w:rsidRPr="007841EA" w:rsidRDefault="000F52D1" w:rsidP="005B2B4A">
      <w:pPr>
        <w:ind w:left="-567" w:right="-2" w:firstLine="567"/>
        <w:jc w:val="both"/>
        <w:rPr>
          <w:sz w:val="27"/>
          <w:szCs w:val="27"/>
        </w:rPr>
      </w:pPr>
      <w:r w:rsidRPr="007841EA">
        <w:rPr>
          <w:sz w:val="27"/>
          <w:szCs w:val="27"/>
        </w:rPr>
        <w:t xml:space="preserve">1.1. </w:t>
      </w:r>
      <w:r w:rsidR="003D4437" w:rsidRPr="007841EA">
        <w:rPr>
          <w:sz w:val="27"/>
          <w:szCs w:val="27"/>
        </w:rPr>
        <w:t xml:space="preserve">В </w:t>
      </w:r>
      <w:proofErr w:type="gramStart"/>
      <w:r w:rsidR="003D4437" w:rsidRPr="007841EA">
        <w:rPr>
          <w:sz w:val="27"/>
          <w:szCs w:val="27"/>
        </w:rPr>
        <w:t>приложении</w:t>
      </w:r>
      <w:proofErr w:type="gramEnd"/>
      <w:r w:rsidR="003D4437" w:rsidRPr="007841EA">
        <w:rPr>
          <w:sz w:val="27"/>
          <w:szCs w:val="27"/>
        </w:rPr>
        <w:t xml:space="preserve"> 1 Паспорт муниципальной    программы </w:t>
      </w:r>
      <w:r w:rsidR="003D4437" w:rsidRPr="007841EA">
        <w:rPr>
          <w:color w:val="000000"/>
          <w:sz w:val="27"/>
          <w:szCs w:val="27"/>
        </w:rPr>
        <w:t>«</w:t>
      </w:r>
      <w:r w:rsidR="003D4437" w:rsidRPr="007841EA">
        <w:rPr>
          <w:sz w:val="27"/>
          <w:szCs w:val="27"/>
        </w:rPr>
        <w:t>Безопасность муниципального образования «Рощинское городское поселение» Выборгского района Ленинградской области»</w:t>
      </w:r>
      <w:r w:rsidR="003D4437" w:rsidRPr="007841EA">
        <w:rPr>
          <w:color w:val="000000"/>
          <w:sz w:val="27"/>
          <w:szCs w:val="27"/>
        </w:rPr>
        <w:t xml:space="preserve"> </w:t>
      </w:r>
      <w:r w:rsidR="003D4437" w:rsidRPr="007841EA">
        <w:rPr>
          <w:sz w:val="27"/>
          <w:szCs w:val="27"/>
        </w:rPr>
        <w:t xml:space="preserve"> и паспорта подпрограмм в редакции согласно приложению 1 к настоящему Постановлению</w:t>
      </w:r>
      <w:r w:rsidRPr="007841EA">
        <w:rPr>
          <w:sz w:val="27"/>
          <w:szCs w:val="27"/>
        </w:rPr>
        <w:t>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57525A" w:rsidP="000F52D1">
      <w:pPr>
        <w:ind w:left="-567" w:right="-1"/>
      </w:pPr>
      <w:r>
        <w:rPr>
          <w:sz w:val="27"/>
          <w:szCs w:val="27"/>
        </w:rPr>
        <w:t>Г</w:t>
      </w:r>
      <w:r w:rsidR="000F52D1" w:rsidRPr="008104A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F52D1" w:rsidRPr="008104A6">
        <w:rPr>
          <w:sz w:val="27"/>
          <w:szCs w:val="27"/>
        </w:rPr>
        <w:t xml:space="preserve"> администрации </w:t>
      </w:r>
      <w:r>
        <w:rPr>
          <w:sz w:val="27"/>
          <w:szCs w:val="27"/>
        </w:rPr>
        <w:t xml:space="preserve">                  </w:t>
      </w:r>
      <w:r w:rsidR="000F52D1" w:rsidRPr="008104A6">
        <w:rPr>
          <w:sz w:val="27"/>
          <w:szCs w:val="27"/>
        </w:rPr>
        <w:tab/>
        <w:t xml:space="preserve">                                                </w:t>
      </w:r>
      <w:r w:rsidR="00BD2A58">
        <w:rPr>
          <w:sz w:val="27"/>
          <w:szCs w:val="27"/>
        </w:rPr>
        <w:t>В.В. Васильева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57525A">
        <w:t>09</w:t>
      </w:r>
      <w:r w:rsidR="00C321E1" w:rsidRPr="00DA4DED">
        <w:t>»</w:t>
      </w:r>
      <w:r w:rsidR="00C321E1">
        <w:t xml:space="preserve"> </w:t>
      </w:r>
      <w:r w:rsidR="00BD2A58">
        <w:t>марта</w:t>
      </w:r>
      <w:r w:rsidR="00C321E1">
        <w:t xml:space="preserve"> 20</w:t>
      </w:r>
      <w:r w:rsidR="00B17F67">
        <w:t>2</w:t>
      </w:r>
      <w:r w:rsidR="0057525A">
        <w:t>2</w:t>
      </w:r>
      <w:r w:rsidR="00C321E1">
        <w:t xml:space="preserve">г. №  </w:t>
      </w:r>
      <w:r w:rsidR="00BD2A58">
        <w:t>1</w:t>
      </w:r>
      <w:r w:rsidR="0057525A">
        <w:t>32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0"/>
      <w:bookmarkStart w:id="1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57525A" w:rsidRPr="002D5DE7" w:rsidTr="006D5E0D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6D5E0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6D5E0D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57525A" w:rsidRPr="002D5DE7" w:rsidTr="006D5E0D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57525A" w:rsidRPr="002D5DE7" w:rsidTr="006D5E0D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</w:p>
        </w:tc>
      </w:tr>
      <w:tr w:rsidR="0057525A" w:rsidRPr="002D5DE7" w:rsidTr="006D5E0D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57525A" w:rsidRDefault="0057525A" w:rsidP="006D5E0D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1F151F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57525A" w:rsidRPr="002D5DE7" w:rsidTr="006D5E0D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706385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57525A" w:rsidRPr="00706385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57525A" w:rsidRPr="00706385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57525A" w:rsidRPr="002D5DE7" w:rsidTr="006D5E0D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6D5E0D">
            <w:pPr>
              <w:widowControl w:val="0"/>
              <w:autoSpaceDE w:val="0"/>
              <w:autoSpaceDN w:val="0"/>
              <w:adjustRightInd w:val="0"/>
            </w:pPr>
            <w:r w:rsidRPr="00925CB1"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Реализация программных мероприятий позволит стабилизировать </w:t>
            </w:r>
            <w:proofErr w:type="gramStart"/>
            <w:r>
              <w:t>криминогенную обстановку</w:t>
            </w:r>
            <w:proofErr w:type="gramEnd"/>
            <w: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</w:t>
            </w:r>
            <w:r>
              <w:t xml:space="preserve">4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</w:t>
            </w:r>
            <w:proofErr w:type="spellStart"/>
            <w:r>
              <w:t>Цвелодубово</w:t>
            </w:r>
            <w:proofErr w:type="spellEnd"/>
            <w:r>
              <w:t>, Победа);</w:t>
            </w:r>
          </w:p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- вовлечению в обеспечение пожарной безопасности и безопасности людей на водных объектах на территории МО </w:t>
            </w:r>
            <w:r>
              <w:lastRenderedPageBreak/>
              <w:t>«Рощинское городское поселение» граждан и организаций, стимулированию и поддержке гражданских инициатив;</w:t>
            </w:r>
          </w:p>
          <w:p w:rsidR="0057525A" w:rsidRPr="002D5DE7" w:rsidRDefault="0057525A" w:rsidP="006D5E0D">
            <w:pPr>
              <w:spacing w:line="240" w:lineRule="atLeast"/>
              <w:ind w:firstLine="252"/>
            </w:pPr>
            <w:r>
              <w:t xml:space="preserve">- </w:t>
            </w:r>
            <w:r w:rsidRPr="00706385"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706385">
              <w:t>на</w:t>
            </w:r>
            <w:proofErr w:type="gramEnd"/>
            <w:r w:rsidRPr="00706385">
              <w:t xml:space="preserve"> % ежегодно (</w:t>
            </w:r>
            <w:proofErr w:type="gramStart"/>
            <w:r w:rsidRPr="00706385">
              <w:t>по</w:t>
            </w:r>
            <w:proofErr w:type="gramEnd"/>
            <w:r w:rsidRPr="00706385">
              <w:t xml:space="preserve"> отношению к предыдущему году)</w:t>
            </w:r>
          </w:p>
        </w:tc>
      </w:tr>
      <w:tr w:rsidR="0057525A" w:rsidRPr="002D5DE7" w:rsidTr="006D5E0D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C1915" w:rsidRDefault="0057525A" w:rsidP="006D5E0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A6725">
              <w:lastRenderedPageBreak/>
              <w:t>Проекты, реализуемые в рамках п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Не реализуются</w:t>
            </w:r>
          </w:p>
        </w:tc>
      </w:tr>
      <w:tr w:rsidR="0057525A" w:rsidRPr="002D5DE7" w:rsidTr="006D5E0D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2C1915" w:rsidRDefault="0057525A" w:rsidP="006D5E0D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0E636F" w:rsidRDefault="0057525A" w:rsidP="006D5E0D">
            <w:pPr>
              <w:widowControl w:val="0"/>
              <w:ind w:firstLine="252"/>
            </w:pPr>
            <w:bookmarkStart w:id="2" w:name="OLE_LINK149"/>
            <w:bookmarkStart w:id="3" w:name="OLE_LINK150"/>
            <w:bookmarkStart w:id="4" w:name="OLE_LINK151"/>
            <w:bookmarkStart w:id="5" w:name="OLE_LINK42"/>
            <w:bookmarkStart w:id="6" w:name="OLE_LINK43"/>
            <w:bookmarkStart w:id="7" w:name="OLE_LINK44"/>
            <w:bookmarkStart w:id="8" w:name="OLE_LINK115"/>
            <w:bookmarkStart w:id="9" w:name="OLE_LINK116"/>
            <w:r w:rsidRPr="008F1F84">
              <w:t xml:space="preserve">Общий объем </w:t>
            </w:r>
            <w:r w:rsidRPr="000E636F">
              <w:t xml:space="preserve">финансирования   </w:t>
            </w:r>
            <w:r w:rsidR="00014479">
              <w:rPr>
                <w:b/>
              </w:rPr>
              <w:t>19</w:t>
            </w:r>
            <w:r w:rsidRPr="000E636F">
              <w:rPr>
                <w:b/>
              </w:rPr>
              <w:t> </w:t>
            </w:r>
            <w:r w:rsidR="00014479">
              <w:rPr>
                <w:b/>
              </w:rPr>
              <w:t>419</w:t>
            </w:r>
            <w:r w:rsidRPr="000E636F">
              <w:rPr>
                <w:b/>
              </w:rPr>
              <w:t>,</w:t>
            </w:r>
            <w:r w:rsidR="00014479">
              <w:rPr>
                <w:b/>
              </w:rPr>
              <w:t>0</w:t>
            </w:r>
            <w:r w:rsidRPr="000E636F">
              <w:rPr>
                <w:b/>
              </w:rPr>
              <w:t xml:space="preserve"> </w:t>
            </w:r>
            <w:r w:rsidRPr="000E636F">
              <w:t xml:space="preserve">тыс. руб., </w:t>
            </w:r>
            <w:r w:rsidR="000003AF">
              <w:t>в том числе</w:t>
            </w:r>
            <w:r w:rsidR="000003AF" w:rsidRPr="00813F40">
              <w:t xml:space="preserve"> из областного бюджета  - </w:t>
            </w:r>
            <w:r w:rsidR="000003AF">
              <w:t>31,8</w:t>
            </w:r>
            <w:r w:rsidR="000003AF" w:rsidRPr="00813F40">
              <w:t xml:space="preserve"> тыс. руб., из бюджета МО «Рощинское городское поселение» - </w:t>
            </w:r>
            <w:r w:rsidR="000003AF">
              <w:t>19 387,2</w:t>
            </w:r>
            <w:r w:rsidR="000003AF" w:rsidRPr="00813F40">
              <w:t xml:space="preserve"> тыс. руб.,</w:t>
            </w:r>
            <w:r w:rsidR="000003AF">
              <w:t xml:space="preserve"> </w:t>
            </w:r>
            <w:r w:rsidRPr="000E636F">
              <w:t>в том числе:</w:t>
            </w:r>
            <w:bookmarkStart w:id="10" w:name="OLE_LINK68"/>
            <w:bookmarkStart w:id="11" w:name="OLE_LINK70"/>
            <w:bookmarkStart w:id="12" w:name="OLE_LINK71"/>
            <w:r w:rsidRPr="000E636F">
              <w:t xml:space="preserve"> </w:t>
            </w:r>
            <w:bookmarkEnd w:id="10"/>
            <w:bookmarkEnd w:id="11"/>
            <w:bookmarkEnd w:id="12"/>
          </w:p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57525A" w:rsidRPr="000E636F" w:rsidRDefault="00014479" w:rsidP="006D5E0D">
            <w:pPr>
              <w:spacing w:line="240" w:lineRule="atLeast"/>
              <w:ind w:firstLine="111"/>
            </w:pPr>
            <w:r>
              <w:t>2022 год –  4</w:t>
            </w:r>
            <w:r w:rsidR="0057525A" w:rsidRPr="000E636F">
              <w:t> </w:t>
            </w:r>
            <w:r>
              <w:t>213</w:t>
            </w:r>
            <w:r w:rsidR="0057525A" w:rsidRPr="000E636F">
              <w:t>,</w:t>
            </w:r>
            <w:r>
              <w:t>6</w:t>
            </w:r>
            <w:r w:rsidR="0057525A" w:rsidRPr="000E636F">
              <w:t xml:space="preserve"> тыс. руб.</w:t>
            </w:r>
            <w:r w:rsidR="000003AF">
              <w:t xml:space="preserve"> </w:t>
            </w:r>
            <w:r w:rsidR="000003AF">
              <w:t>в том числе</w:t>
            </w:r>
            <w:r w:rsidR="000003AF" w:rsidRPr="00813F40">
              <w:t xml:space="preserve"> из областного бюджета  - </w:t>
            </w:r>
            <w:r w:rsidR="000003AF">
              <w:t xml:space="preserve">10,6 </w:t>
            </w:r>
            <w:r w:rsidR="000003AF" w:rsidRPr="00813F40">
              <w:t xml:space="preserve"> тыс. руб., из бюджета МО «Рощинское городское поселение» - </w:t>
            </w:r>
            <w:r w:rsidR="000003AF">
              <w:t>4 203,0 тыс. руб.</w:t>
            </w:r>
            <w:r w:rsidR="0057525A" w:rsidRPr="000E636F">
              <w:t>;</w:t>
            </w:r>
          </w:p>
          <w:p w:rsidR="0057525A" w:rsidRPr="000E636F" w:rsidRDefault="0057525A" w:rsidP="006D5E0D">
            <w:pPr>
              <w:spacing w:line="240" w:lineRule="atLeast"/>
              <w:ind w:firstLine="111"/>
            </w:pPr>
            <w:r w:rsidRPr="000E636F">
              <w:t>2023 год –  7</w:t>
            </w:r>
            <w:r w:rsidR="00014479">
              <w:t xml:space="preserve"> 602</w:t>
            </w:r>
            <w:r w:rsidRPr="000E636F">
              <w:t>,</w:t>
            </w:r>
            <w:r w:rsidR="00014479">
              <w:t>7</w:t>
            </w:r>
            <w:r w:rsidRPr="000E636F">
              <w:t xml:space="preserve"> тыс. руб.</w:t>
            </w:r>
            <w:r w:rsidR="000003AF">
              <w:t xml:space="preserve">, </w:t>
            </w:r>
            <w:r w:rsidR="000003AF">
              <w:t>в том числе</w:t>
            </w:r>
            <w:r w:rsidR="000003AF" w:rsidRPr="00813F40">
              <w:t xml:space="preserve"> из областного бюджета  - </w:t>
            </w:r>
            <w:r w:rsidR="000003AF">
              <w:t xml:space="preserve">10,6 </w:t>
            </w:r>
            <w:r w:rsidR="000003AF" w:rsidRPr="00813F40">
              <w:t xml:space="preserve"> тыс. руб., из бюджета МО «Рощинское городское поселение» - </w:t>
            </w:r>
            <w:r w:rsidR="000003AF">
              <w:t>7 592,1 тыс. руб.</w:t>
            </w:r>
            <w:r w:rsidR="000003AF" w:rsidRPr="000E636F">
              <w:t>;</w:t>
            </w:r>
          </w:p>
          <w:p w:rsidR="0057525A" w:rsidRPr="00D80A19" w:rsidRDefault="0057525A" w:rsidP="00014479">
            <w:pPr>
              <w:spacing w:line="240" w:lineRule="atLeast"/>
              <w:ind w:firstLine="111"/>
            </w:pPr>
            <w:r w:rsidRPr="000E636F">
              <w:t>2024 год –  7</w:t>
            </w:r>
            <w:r w:rsidR="00014479">
              <w:t> 602,7</w:t>
            </w:r>
            <w:r w:rsidRPr="000E636F">
              <w:t xml:space="preserve"> тыс. руб.</w:t>
            </w:r>
            <w:r w:rsidR="000003AF">
              <w:t xml:space="preserve">, </w:t>
            </w:r>
            <w:r w:rsidR="000003AF">
              <w:t>в том числе</w:t>
            </w:r>
            <w:r w:rsidR="000003AF" w:rsidRPr="00813F40">
              <w:t xml:space="preserve"> из областного бюджета  - </w:t>
            </w:r>
            <w:r w:rsidR="000003AF">
              <w:t xml:space="preserve">10,6 </w:t>
            </w:r>
            <w:r w:rsidR="000003AF" w:rsidRPr="00813F40">
              <w:t xml:space="preserve"> тыс. руб., из бюджета МО «Рощинское городское поселение» - </w:t>
            </w:r>
            <w:r w:rsidR="000003AF">
              <w:t>7 592,1 тыс. руб.</w:t>
            </w:r>
            <w:bookmarkStart w:id="13" w:name="_GoBack"/>
            <w:bookmarkEnd w:id="13"/>
          </w:p>
        </w:tc>
      </w:tr>
      <w:tr w:rsidR="0057525A" w:rsidRPr="002D5DE7" w:rsidTr="006D5E0D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lang w:eastAsia="en-US"/>
              </w:rPr>
            </w:pPr>
            <w:r>
              <w:t>Не предусмотрено</w:t>
            </w:r>
          </w:p>
        </w:tc>
      </w:tr>
    </w:tbl>
    <w:p w:rsidR="00C321E1" w:rsidRDefault="00C321E1" w:rsidP="00CC1743">
      <w:pPr>
        <w:sectPr w:rsidR="00C321E1" w:rsidSect="003D443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14" w:name="Par1517"/>
      <w:bookmarkStart w:id="15" w:name="Par1601"/>
      <w:bookmarkStart w:id="16" w:name="Par1634"/>
      <w:bookmarkStart w:id="17" w:name="Par2929"/>
      <w:bookmarkEnd w:id="14"/>
      <w:bookmarkEnd w:id="15"/>
      <w:bookmarkEnd w:id="16"/>
      <w:bookmarkEnd w:id="17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BD2A58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014479">
        <w:t>09</w:t>
      </w:r>
      <w:r w:rsidRPr="00DA4DED">
        <w:t>»</w:t>
      </w:r>
      <w:r>
        <w:t xml:space="preserve"> марта 202г. №  1</w:t>
      </w:r>
      <w:r w:rsidR="00014479">
        <w:t>32</w:t>
      </w:r>
    </w:p>
    <w:tbl>
      <w:tblPr>
        <w:tblW w:w="14897" w:type="dxa"/>
        <w:tblInd w:w="959" w:type="dxa"/>
        <w:tblLook w:val="04A0" w:firstRow="1" w:lastRow="0" w:firstColumn="1" w:lastColumn="0" w:noHBand="0" w:noVBand="1"/>
      </w:tblPr>
      <w:tblGrid>
        <w:gridCol w:w="680"/>
        <w:gridCol w:w="5280"/>
        <w:gridCol w:w="1534"/>
        <w:gridCol w:w="1260"/>
        <w:gridCol w:w="1260"/>
        <w:gridCol w:w="1382"/>
        <w:gridCol w:w="1141"/>
        <w:gridCol w:w="1180"/>
        <w:gridCol w:w="1180"/>
      </w:tblGrid>
      <w:tr w:rsidR="003662F1" w:rsidRPr="003662F1" w:rsidTr="003662F1">
        <w:trPr>
          <w:trHeight w:val="990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ПЛАН МЕРОПРИЯТИЙ И РЕАЛИЗАЦИИ </w:t>
            </w:r>
            <w:r w:rsidRPr="003662F1">
              <w:rPr>
                <w:b/>
                <w:bCs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F1" w:rsidRPr="003662F1" w:rsidRDefault="003662F1" w:rsidP="003662F1">
            <w:r w:rsidRPr="003662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F1" w:rsidRPr="003662F1" w:rsidRDefault="003662F1" w:rsidP="003662F1">
            <w:pPr>
              <w:rPr>
                <w:rFonts w:ascii="Calibri" w:hAnsi="Calibri" w:cs="Calibri"/>
                <w:sz w:val="22"/>
                <w:szCs w:val="22"/>
              </w:rPr>
            </w:pPr>
            <w:r w:rsidRPr="003662F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Оценка расходов (</w:t>
            </w:r>
            <w:proofErr w:type="spellStart"/>
            <w:r w:rsidRPr="003662F1">
              <w:rPr>
                <w:sz w:val="20"/>
                <w:szCs w:val="20"/>
              </w:rPr>
              <w:t>тыс</w:t>
            </w:r>
            <w:proofErr w:type="gramStart"/>
            <w:r w:rsidRPr="003662F1">
              <w:rPr>
                <w:sz w:val="20"/>
                <w:szCs w:val="20"/>
              </w:rPr>
              <w:t>.р</w:t>
            </w:r>
            <w:proofErr w:type="gramEnd"/>
            <w:r w:rsidRPr="003662F1">
              <w:rPr>
                <w:sz w:val="20"/>
                <w:szCs w:val="20"/>
              </w:rPr>
              <w:t>уб</w:t>
            </w:r>
            <w:proofErr w:type="spellEnd"/>
            <w:r w:rsidRPr="003662F1">
              <w:rPr>
                <w:sz w:val="20"/>
                <w:szCs w:val="20"/>
              </w:rPr>
              <w:t>., в ценах соответствующих лет)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</w:tr>
      <w:tr w:rsidR="003662F1" w:rsidRPr="003662F1" w:rsidTr="003662F1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Местный </w:t>
            </w:r>
            <w:r w:rsidRPr="003662F1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Прочие источники 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</w:tr>
      <w:tr w:rsidR="003662F1" w:rsidRPr="003662F1" w:rsidTr="003662F1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8"/>
                <w:szCs w:val="28"/>
              </w:rPr>
            </w:pPr>
            <w:r w:rsidRPr="003662F1">
              <w:rPr>
                <w:b/>
                <w:bCs/>
                <w:sz w:val="28"/>
                <w:szCs w:val="28"/>
              </w:rPr>
              <w:t>Комплексы процессных мероприятий</w:t>
            </w:r>
          </w:p>
        </w:tc>
      </w:tr>
      <w:tr w:rsidR="003662F1" w:rsidRPr="003662F1" w:rsidTr="003662F1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</w:rPr>
            </w:pPr>
            <w:r w:rsidRPr="003662F1">
              <w:rPr>
                <w:b/>
                <w:bCs/>
              </w:rPr>
              <w:t>Комплекс процессных мероприятий "Обеспечение национальной безопасности и правоохранительной деятельности"</w:t>
            </w:r>
          </w:p>
        </w:tc>
      </w:tr>
      <w:tr w:rsidR="003662F1" w:rsidRPr="003662F1" w:rsidTr="003662F1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Мероприятия, связанные с обеспечением национальной безопасности и правоохранительной деятельности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7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63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</w:rPr>
            </w:pPr>
            <w:bookmarkStart w:id="18" w:name="RANGE!G28"/>
            <w:r w:rsidRPr="003662F1">
              <w:rPr>
                <w:b/>
                <w:bCs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bookmarkEnd w:id="18"/>
          </w:p>
        </w:tc>
      </w:tr>
      <w:tr w:rsidR="003662F1" w:rsidRPr="003662F1" w:rsidTr="003662F1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Обеспечение безопасности на водных объектах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3662F1">
              <w:rPr>
                <w:sz w:val="20"/>
                <w:szCs w:val="20"/>
              </w:rPr>
              <w:t>е(</w:t>
            </w:r>
            <w:proofErr w:type="gramEnd"/>
            <w:r w:rsidRPr="003662F1">
              <w:rPr>
                <w:sz w:val="20"/>
                <w:szCs w:val="20"/>
              </w:rPr>
              <w:t>пляжи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 91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 91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1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1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3662F1">
              <w:rPr>
                <w:sz w:val="20"/>
                <w:szCs w:val="20"/>
              </w:rPr>
              <w:t>телематических</w:t>
            </w:r>
            <w:proofErr w:type="spellEnd"/>
            <w:r w:rsidRPr="003662F1">
              <w:rPr>
                <w:sz w:val="20"/>
                <w:szCs w:val="20"/>
              </w:rPr>
              <w:t xml:space="preserve"> услуг связи;</w:t>
            </w:r>
            <w:r w:rsidRPr="003662F1">
              <w:rPr>
                <w:sz w:val="20"/>
                <w:szCs w:val="20"/>
              </w:rPr>
              <w:br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5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Разработка плана безопасности гражданской обороны;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Разработка паспорта безопасност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5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6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6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4 93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4 93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2F1" w:rsidRPr="003662F1" w:rsidTr="003542E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6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542E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542E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3662F1">
              <w:rPr>
                <w:sz w:val="20"/>
                <w:szCs w:val="20"/>
              </w:rPr>
              <w:t>водоисточников</w:t>
            </w:r>
            <w:proofErr w:type="spellEnd"/>
            <w:r w:rsidRPr="003662F1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Профилактические мероприятия по содержанию объектов </w:t>
            </w:r>
            <w:r w:rsidRPr="003662F1">
              <w:rPr>
                <w:sz w:val="20"/>
                <w:szCs w:val="20"/>
              </w:rPr>
              <w:lastRenderedPageBreak/>
              <w:t>пожарной безопасности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662F1">
              <w:rPr>
                <w:sz w:val="18"/>
                <w:szCs w:val="18"/>
              </w:rPr>
              <w:lastRenderedPageBreak/>
              <w:t>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3 95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3 95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2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2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0 79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0 79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70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7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</w:rPr>
            </w:pPr>
            <w:r w:rsidRPr="003662F1">
              <w:rPr>
                <w:b/>
                <w:bCs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3662F1" w:rsidRPr="003662F1" w:rsidTr="003662F1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Содержание автомобильных дорог</w:t>
            </w:r>
          </w:p>
        </w:tc>
      </w:tr>
      <w:tr w:rsidR="003662F1" w:rsidRPr="003662F1" w:rsidTr="003662F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Ремонт автомобильных дорог, в </w:t>
            </w:r>
            <w:proofErr w:type="spellStart"/>
            <w:r w:rsidRPr="003662F1">
              <w:rPr>
                <w:sz w:val="20"/>
                <w:szCs w:val="20"/>
              </w:rPr>
              <w:t>т.ч</w:t>
            </w:r>
            <w:proofErr w:type="spellEnd"/>
            <w:r w:rsidRPr="003662F1">
              <w:rPr>
                <w:sz w:val="20"/>
                <w:szCs w:val="20"/>
              </w:rPr>
              <w:t>. ямочный ремонт дорог, профилировка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2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, разработка проекта организации дорожного движения в РФ </w:t>
            </w:r>
            <w:proofErr w:type="gramStart"/>
            <w:r w:rsidRPr="003662F1">
              <w:rPr>
                <w:sz w:val="20"/>
                <w:szCs w:val="20"/>
              </w:rPr>
              <w:t>согласно</w:t>
            </w:r>
            <w:proofErr w:type="gramEnd"/>
            <w:r w:rsidRPr="003662F1">
              <w:rPr>
                <w:sz w:val="20"/>
                <w:szCs w:val="20"/>
              </w:rPr>
              <w:t xml:space="preserve"> Федерального закона № 443-ФЗ от 29.12.2017г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Нанесение дорожной разметки, монтаж и демонтаж, установка дорожных знаков, сезонный монтаж и демонтаж </w:t>
            </w:r>
            <w:r w:rsidRPr="003662F1">
              <w:rPr>
                <w:sz w:val="20"/>
                <w:szCs w:val="20"/>
              </w:rPr>
              <w:lastRenderedPageBreak/>
              <w:t>искусственных неровностей, установка ограничивающих пешеходных ограждений  на территории МО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lastRenderedPageBreak/>
              <w:t xml:space="preserve">Администрация МО "Рощинское городское </w:t>
            </w:r>
            <w:r w:rsidRPr="003662F1">
              <w:rPr>
                <w:sz w:val="18"/>
                <w:szCs w:val="18"/>
              </w:rPr>
              <w:lastRenderedPageBreak/>
              <w:t>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sz w:val="16"/>
                <w:szCs w:val="16"/>
              </w:rPr>
            </w:pP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2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2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26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6 9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6 9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4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3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Проведение праздничных и иных мероприятий</w:t>
            </w:r>
          </w:p>
        </w:tc>
      </w:tr>
      <w:tr w:rsidR="003662F1" w:rsidRPr="003662F1" w:rsidTr="003662F1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3662F1">
              <w:rPr>
                <w:sz w:val="20"/>
                <w:szCs w:val="20"/>
              </w:rPr>
              <w:t>населением</w:t>
            </w:r>
            <w:proofErr w:type="gramEnd"/>
            <w:r w:rsidRPr="003662F1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40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7 0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7 09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4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</w:pPr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</w:rPr>
            </w:pPr>
            <w:r w:rsidRPr="003662F1">
              <w:rPr>
                <w:b/>
                <w:bCs/>
              </w:rPr>
              <w:t>Комплекс процессных мероприятий "Реализация полномочия в сфере административных правоотношений"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Субвенции бюджетам городских поселений на осуществление отдельного государственного полномочия в сфере административных правоотношен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18"/>
                <w:szCs w:val="18"/>
              </w:rPr>
            </w:pPr>
            <w:r w:rsidRPr="003662F1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2"/>
                <w:szCs w:val="22"/>
              </w:rPr>
            </w:pPr>
            <w:r w:rsidRPr="003662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2"/>
                <w:szCs w:val="22"/>
              </w:rPr>
            </w:pPr>
            <w:r w:rsidRPr="003662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2"/>
                <w:szCs w:val="22"/>
              </w:rPr>
            </w:pPr>
            <w:r w:rsidRPr="003662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6D5E0D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Итого по 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right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9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662F1">
              <w:rPr>
                <w:b/>
                <w:bCs/>
                <w:sz w:val="20"/>
                <w:szCs w:val="20"/>
              </w:rPr>
              <w:t>19 38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b/>
                <w:bCs/>
              </w:rPr>
            </w:pPr>
            <w:r w:rsidRPr="003662F1">
              <w:rPr>
                <w:b/>
                <w:bCs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 21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4 2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 60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  <w:tr w:rsidR="003662F1" w:rsidRPr="003662F1" w:rsidTr="003662F1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r w:rsidRPr="003662F1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 60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1" w:rsidRPr="003662F1" w:rsidRDefault="003662F1" w:rsidP="003662F1">
            <w:pPr>
              <w:jc w:val="center"/>
              <w:rPr>
                <w:sz w:val="20"/>
                <w:szCs w:val="20"/>
              </w:rPr>
            </w:pPr>
            <w:r w:rsidRPr="003662F1">
              <w:rPr>
                <w:sz w:val="20"/>
                <w:szCs w:val="20"/>
              </w:rPr>
              <w:t> </w:t>
            </w:r>
          </w:p>
        </w:tc>
      </w:tr>
    </w:tbl>
    <w:p w:rsidR="00B052A5" w:rsidRDefault="00B052A5" w:rsidP="00CC1743">
      <w:pPr>
        <w:widowControl w:val="0"/>
        <w:autoSpaceDE w:val="0"/>
        <w:autoSpaceDN w:val="0"/>
        <w:adjustRightInd w:val="0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F3" w:rsidRDefault="004D30F3" w:rsidP="00A23787">
      <w:r>
        <w:separator/>
      </w:r>
    </w:p>
  </w:endnote>
  <w:endnote w:type="continuationSeparator" w:id="0">
    <w:p w:rsidR="004D30F3" w:rsidRDefault="004D30F3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F3" w:rsidRDefault="004D30F3" w:rsidP="00A23787">
      <w:r>
        <w:separator/>
      </w:r>
    </w:p>
  </w:footnote>
  <w:footnote w:type="continuationSeparator" w:id="0">
    <w:p w:rsidR="004D30F3" w:rsidRDefault="004D30F3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03AF"/>
    <w:rsid w:val="000064BE"/>
    <w:rsid w:val="00006581"/>
    <w:rsid w:val="00010FF0"/>
    <w:rsid w:val="00011356"/>
    <w:rsid w:val="00011F60"/>
    <w:rsid w:val="00013A94"/>
    <w:rsid w:val="00014479"/>
    <w:rsid w:val="00014673"/>
    <w:rsid w:val="00015E2D"/>
    <w:rsid w:val="000165E0"/>
    <w:rsid w:val="00024232"/>
    <w:rsid w:val="00030E92"/>
    <w:rsid w:val="00032F6D"/>
    <w:rsid w:val="00037D6A"/>
    <w:rsid w:val="00043D78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6EBC"/>
    <w:rsid w:val="000B025A"/>
    <w:rsid w:val="000B2D56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A3CD4"/>
    <w:rsid w:val="001C0647"/>
    <w:rsid w:val="001C1DD3"/>
    <w:rsid w:val="001C338B"/>
    <w:rsid w:val="001D0E39"/>
    <w:rsid w:val="001D1D8E"/>
    <w:rsid w:val="001E4432"/>
    <w:rsid w:val="001E71FF"/>
    <w:rsid w:val="001F3EC3"/>
    <w:rsid w:val="001F6CC4"/>
    <w:rsid w:val="0020507B"/>
    <w:rsid w:val="002056D5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7D1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5D67"/>
    <w:rsid w:val="003606C4"/>
    <w:rsid w:val="00360E07"/>
    <w:rsid w:val="00364981"/>
    <w:rsid w:val="003662F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437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30F3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857"/>
    <w:rsid w:val="00554BDF"/>
    <w:rsid w:val="00557CB2"/>
    <w:rsid w:val="005650DB"/>
    <w:rsid w:val="00566EDF"/>
    <w:rsid w:val="00567353"/>
    <w:rsid w:val="00572A68"/>
    <w:rsid w:val="0057525A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B2B4A"/>
    <w:rsid w:val="005C5397"/>
    <w:rsid w:val="005C5FA5"/>
    <w:rsid w:val="005C5FCD"/>
    <w:rsid w:val="005C687C"/>
    <w:rsid w:val="005E0B8A"/>
    <w:rsid w:val="005F0B64"/>
    <w:rsid w:val="005F4884"/>
    <w:rsid w:val="005F6D76"/>
    <w:rsid w:val="005F7D47"/>
    <w:rsid w:val="00607117"/>
    <w:rsid w:val="006114FA"/>
    <w:rsid w:val="00612104"/>
    <w:rsid w:val="0062083B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6197E"/>
    <w:rsid w:val="00763361"/>
    <w:rsid w:val="00770262"/>
    <w:rsid w:val="007714D8"/>
    <w:rsid w:val="00774874"/>
    <w:rsid w:val="00777CBA"/>
    <w:rsid w:val="00781FF1"/>
    <w:rsid w:val="007841EA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4B77"/>
    <w:rsid w:val="007F5C19"/>
    <w:rsid w:val="008160AB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6452"/>
    <w:rsid w:val="00861258"/>
    <w:rsid w:val="00865668"/>
    <w:rsid w:val="00874BDF"/>
    <w:rsid w:val="00893FD0"/>
    <w:rsid w:val="0089447A"/>
    <w:rsid w:val="0089557B"/>
    <w:rsid w:val="008A0478"/>
    <w:rsid w:val="008B1818"/>
    <w:rsid w:val="008B3CFF"/>
    <w:rsid w:val="008B56F8"/>
    <w:rsid w:val="008C4131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4228"/>
    <w:rsid w:val="00940D6C"/>
    <w:rsid w:val="009441C1"/>
    <w:rsid w:val="00946701"/>
    <w:rsid w:val="009552BD"/>
    <w:rsid w:val="00967BED"/>
    <w:rsid w:val="009757E1"/>
    <w:rsid w:val="0099431A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76A4"/>
    <w:rsid w:val="00A060FB"/>
    <w:rsid w:val="00A13AC6"/>
    <w:rsid w:val="00A2104F"/>
    <w:rsid w:val="00A22C77"/>
    <w:rsid w:val="00A23787"/>
    <w:rsid w:val="00A23E98"/>
    <w:rsid w:val="00A255C5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6ACC"/>
    <w:rsid w:val="00AF3E0A"/>
    <w:rsid w:val="00AF5D96"/>
    <w:rsid w:val="00B052A5"/>
    <w:rsid w:val="00B0647D"/>
    <w:rsid w:val="00B1164E"/>
    <w:rsid w:val="00B13E65"/>
    <w:rsid w:val="00B15BD4"/>
    <w:rsid w:val="00B17F67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2A58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1743"/>
    <w:rsid w:val="00CC5D50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22B4E"/>
    <w:rsid w:val="00D235B4"/>
    <w:rsid w:val="00D24AF0"/>
    <w:rsid w:val="00D2640A"/>
    <w:rsid w:val="00D36BF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A322D"/>
    <w:rsid w:val="00DA63F1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2175"/>
    <w:rsid w:val="00DE3375"/>
    <w:rsid w:val="00DE6B43"/>
    <w:rsid w:val="00E01373"/>
    <w:rsid w:val="00E043B8"/>
    <w:rsid w:val="00E046FD"/>
    <w:rsid w:val="00E06F1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E74"/>
    <w:rsid w:val="00E939D2"/>
    <w:rsid w:val="00E94CC8"/>
    <w:rsid w:val="00E9661C"/>
    <w:rsid w:val="00EA4FEB"/>
    <w:rsid w:val="00EA7383"/>
    <w:rsid w:val="00EB461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398"/>
    <w:rsid w:val="00F54F8A"/>
    <w:rsid w:val="00F64DE3"/>
    <w:rsid w:val="00F6764A"/>
    <w:rsid w:val="00F763D2"/>
    <w:rsid w:val="00F8132E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6E26"/>
    <w:rsid w:val="00FE00C7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3662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662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662F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3662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662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662F1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662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25AC-675A-4C98-9102-30751D0C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9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32</cp:revision>
  <cp:lastPrinted>2021-03-15T07:03:00Z</cp:lastPrinted>
  <dcterms:created xsi:type="dcterms:W3CDTF">2014-08-22T12:20:00Z</dcterms:created>
  <dcterms:modified xsi:type="dcterms:W3CDTF">2022-03-14T08:40:00Z</dcterms:modified>
</cp:coreProperties>
</file>